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CDDC" w14:textId="77777777" w:rsidR="001F7578" w:rsidRDefault="001F7578" w:rsidP="001F7578">
      <w:pPr>
        <w:rPr>
          <w:szCs w:val="22"/>
        </w:rPr>
      </w:pPr>
    </w:p>
    <w:p w14:paraId="337B6822" w14:textId="77777777" w:rsidR="009537FF" w:rsidRDefault="009537FF">
      <w:pPr>
        <w:rPr>
          <w:rFonts w:ascii="Calibri" w:hAnsi="Calibri"/>
          <w:szCs w:val="22"/>
          <w:lang w:val="en-GB"/>
        </w:rPr>
      </w:pPr>
    </w:p>
    <w:p w14:paraId="2056B9E5" w14:textId="77777777" w:rsidR="0009763B" w:rsidRPr="00B54F5C" w:rsidRDefault="0009763B">
      <w:pPr>
        <w:rPr>
          <w:rFonts w:ascii="Calibri" w:hAnsi="Calibri"/>
          <w:szCs w:val="22"/>
          <w:lang w:val="en-GB"/>
        </w:rPr>
      </w:pPr>
    </w:p>
    <w:p w14:paraId="3A263BFE" w14:textId="77777777" w:rsidR="00C91441" w:rsidRPr="00B54F5C" w:rsidRDefault="00C91441">
      <w:pPr>
        <w:rPr>
          <w:rFonts w:ascii="Calibri" w:hAnsi="Calibri"/>
          <w:szCs w:val="2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</w:tblGrid>
      <w:tr w:rsidR="00830A32" w:rsidRPr="00B54F5C" w14:paraId="6E86E5BE" w14:textId="77777777" w:rsidTr="00285276">
        <w:tc>
          <w:tcPr>
            <w:tcW w:w="7797" w:type="dxa"/>
          </w:tcPr>
          <w:p w14:paraId="67D842C8" w14:textId="77777777" w:rsidR="00830A32" w:rsidRPr="00B54F5C" w:rsidRDefault="004C5889" w:rsidP="00E503BF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B54F5C">
              <w:rPr>
                <w:rFonts w:ascii="Calibri" w:hAnsi="Calibri"/>
                <w:lang w:val="en-GB"/>
              </w:rPr>
              <w:t>NVALT</w:t>
            </w:r>
          </w:p>
        </w:tc>
      </w:tr>
      <w:tr w:rsidR="00830A32" w:rsidRPr="00B54F5C" w14:paraId="5B1744D1" w14:textId="77777777" w:rsidTr="00285276">
        <w:tc>
          <w:tcPr>
            <w:tcW w:w="7797" w:type="dxa"/>
          </w:tcPr>
          <w:p w14:paraId="4828AA3A" w14:textId="481FB12E" w:rsidR="00363325" w:rsidRPr="00B54F5C" w:rsidRDefault="00D81C55" w:rsidP="00E503B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a.v. secretariaat NVALT</w:t>
            </w:r>
          </w:p>
        </w:tc>
      </w:tr>
      <w:tr w:rsidR="00830A32" w:rsidRPr="00B54F5C" w14:paraId="780A489F" w14:textId="77777777" w:rsidTr="00285276">
        <w:tc>
          <w:tcPr>
            <w:tcW w:w="7797" w:type="dxa"/>
          </w:tcPr>
          <w:p w14:paraId="26B7E649" w14:textId="0F5DFEA3" w:rsidR="00830A32" w:rsidRPr="00B54F5C" w:rsidRDefault="0071710F" w:rsidP="00E503BF">
            <w:pPr>
              <w:spacing w:line="276" w:lineRule="auto"/>
              <w:rPr>
                <w:rFonts w:ascii="Calibri" w:hAnsi="Calibri"/>
                <w:noProof/>
              </w:rPr>
            </w:pPr>
            <w:hyperlink r:id="rId9" w:history="1">
              <w:r w:rsidRPr="0034508E">
                <w:rPr>
                  <w:rStyle w:val="Hyperlink"/>
                  <w:rFonts w:ascii="Calibri" w:hAnsi="Calibri"/>
                  <w:noProof/>
                </w:rPr>
                <w:t>secretariaat@nvalt.nl</w:t>
              </w:r>
            </w:hyperlink>
            <w:r w:rsidR="00EC4F24">
              <w:rPr>
                <w:rFonts w:ascii="Calibri" w:hAnsi="Calibri"/>
                <w:noProof/>
              </w:rPr>
              <w:t xml:space="preserve"> </w:t>
            </w:r>
          </w:p>
        </w:tc>
      </w:tr>
      <w:tr w:rsidR="00830A32" w:rsidRPr="00B54F5C" w14:paraId="7C10FC11" w14:textId="77777777" w:rsidTr="00285276">
        <w:tc>
          <w:tcPr>
            <w:tcW w:w="7797" w:type="dxa"/>
          </w:tcPr>
          <w:p w14:paraId="3D90EE41" w14:textId="77777777" w:rsidR="00830A32" w:rsidRPr="00B54F5C" w:rsidRDefault="00830A32" w:rsidP="00285276">
            <w:pPr>
              <w:rPr>
                <w:rFonts w:ascii="Calibri" w:hAnsi="Calibri"/>
              </w:rPr>
            </w:pPr>
          </w:p>
        </w:tc>
      </w:tr>
    </w:tbl>
    <w:p w14:paraId="32A30AD1" w14:textId="77777777" w:rsidR="00830A32" w:rsidRPr="00B54F5C" w:rsidRDefault="00830A32" w:rsidP="00830A32">
      <w:pPr>
        <w:rPr>
          <w:rFonts w:ascii="Calibri" w:hAnsi="Calibri"/>
          <w:szCs w:val="22"/>
        </w:rPr>
      </w:pPr>
    </w:p>
    <w:p w14:paraId="33E2CA78" w14:textId="77777777" w:rsidR="00830A32" w:rsidRPr="00B54F5C" w:rsidRDefault="00830A32" w:rsidP="00830A32">
      <w:pPr>
        <w:pStyle w:val="UM-kopjes"/>
        <w:tabs>
          <w:tab w:val="left" w:pos="1134"/>
        </w:tabs>
        <w:rPr>
          <w:rFonts w:ascii="Calibri" w:hAnsi="Calibri"/>
          <w:lang w:val="nl-NL"/>
        </w:rPr>
      </w:pPr>
      <w:r w:rsidRPr="00B54F5C">
        <w:rPr>
          <w:rFonts w:ascii="Calibri" w:hAnsi="Calibri"/>
          <w:lang w:val="nl-NL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812"/>
      </w:tblGrid>
      <w:tr w:rsidR="00830A32" w:rsidRPr="00D81C55" w14:paraId="41CA9782" w14:textId="77777777" w:rsidTr="00EC4F24">
        <w:tc>
          <w:tcPr>
            <w:tcW w:w="3119" w:type="dxa"/>
          </w:tcPr>
          <w:p w14:paraId="1E7E2F91" w14:textId="77777777" w:rsidR="00830A32" w:rsidRPr="00D81C55" w:rsidRDefault="004C5889" w:rsidP="00EC4F24">
            <w:pPr>
              <w:ind w:left="-70"/>
              <w:rPr>
                <w:rFonts w:ascii="Calibri" w:hAnsi="Calibri"/>
              </w:rPr>
            </w:pPr>
            <w:r w:rsidRPr="00D81C55">
              <w:rPr>
                <w:rFonts w:ascii="Calibri" w:hAnsi="Calibri"/>
              </w:rPr>
              <w:t>Datum:</w:t>
            </w:r>
            <w:r w:rsidR="00EC4F24" w:rsidRPr="00D81C55">
              <w:rPr>
                <w:rFonts w:ascii="Calibri" w:hAnsi="Calibri"/>
              </w:rPr>
              <w:t xml:space="preserve"> _________________</w:t>
            </w:r>
          </w:p>
        </w:tc>
        <w:tc>
          <w:tcPr>
            <w:tcW w:w="5812" w:type="dxa"/>
          </w:tcPr>
          <w:p w14:paraId="69F39C93" w14:textId="77777777" w:rsidR="00830A32" w:rsidRPr="00D81C55" w:rsidRDefault="00830A32" w:rsidP="00E01A2A">
            <w:pPr>
              <w:ind w:right="1558"/>
              <w:rPr>
                <w:rFonts w:ascii="Calibri" w:hAnsi="Calibri"/>
              </w:rPr>
            </w:pPr>
          </w:p>
        </w:tc>
      </w:tr>
    </w:tbl>
    <w:p w14:paraId="1423237B" w14:textId="77777777" w:rsidR="00830A32" w:rsidRPr="00D81C55" w:rsidRDefault="00830A32" w:rsidP="00830A32">
      <w:pPr>
        <w:pStyle w:val="UM-kopjes"/>
        <w:tabs>
          <w:tab w:val="left" w:pos="1134"/>
        </w:tabs>
        <w:rPr>
          <w:rFonts w:ascii="Calibri" w:hAnsi="Calibri"/>
          <w:i w:val="0"/>
          <w:lang w:val="nl-NL"/>
        </w:rPr>
      </w:pPr>
    </w:p>
    <w:p w14:paraId="7858D1DD" w14:textId="71E3604A" w:rsidR="00A54FB8" w:rsidRPr="00D81C55" w:rsidRDefault="004329ED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</w:rPr>
      </w:pPr>
      <w:r w:rsidRPr="00D81C55">
        <w:rPr>
          <w:rFonts w:ascii="Calibri" w:hAnsi="Calibri" w:cs="Arial"/>
          <w:szCs w:val="22"/>
        </w:rPr>
        <w:br/>
      </w:r>
      <w:r w:rsidR="00D01D81" w:rsidRPr="00D81C55">
        <w:rPr>
          <w:rFonts w:ascii="Calibri" w:hAnsi="Calibri" w:cs="Arial"/>
          <w:szCs w:val="22"/>
        </w:rPr>
        <w:t>Betreft:</w:t>
      </w:r>
      <w:r w:rsidR="00C27B08" w:rsidRPr="00D81C55">
        <w:rPr>
          <w:rFonts w:ascii="Calibri" w:hAnsi="Calibri" w:cs="Arial"/>
          <w:szCs w:val="22"/>
        </w:rPr>
        <w:t xml:space="preserve">  </w:t>
      </w:r>
      <w:r w:rsidR="008F557E">
        <w:rPr>
          <w:rFonts w:ascii="Calibri" w:hAnsi="Calibri" w:cs="Arial"/>
          <w:b/>
          <w:szCs w:val="22"/>
        </w:rPr>
        <w:t>Werkbezoek commissie veiligheid</w:t>
      </w:r>
      <w:r w:rsidR="007155B7" w:rsidRPr="00D81C55">
        <w:rPr>
          <w:rFonts w:ascii="Calibri" w:hAnsi="Calibri" w:cs="Arial"/>
          <w:b/>
          <w:szCs w:val="22"/>
        </w:rPr>
        <w:t xml:space="preserve"> </w:t>
      </w:r>
      <w:r w:rsidR="00F33562" w:rsidRPr="00D81C55">
        <w:rPr>
          <w:rFonts w:ascii="Calibri" w:hAnsi="Calibri" w:cs="Arial"/>
          <w:b/>
          <w:szCs w:val="22"/>
        </w:rPr>
        <w:t xml:space="preserve">d.d. </w:t>
      </w:r>
      <w:r w:rsidR="00F33562" w:rsidRPr="00D81C55">
        <w:rPr>
          <w:rFonts w:ascii="Calibri" w:hAnsi="Calibri"/>
        </w:rPr>
        <w:t>_________________</w:t>
      </w:r>
    </w:p>
    <w:p w14:paraId="02780D97" w14:textId="77777777" w:rsidR="009C2EBD" w:rsidRPr="00D81C55" w:rsidRDefault="00F33562" w:rsidP="00C27B08">
      <w:pPr>
        <w:tabs>
          <w:tab w:val="left" w:pos="993"/>
        </w:tabs>
        <w:spacing w:line="360" w:lineRule="auto"/>
        <w:rPr>
          <w:rFonts w:ascii="Calibri" w:hAnsi="Calibri" w:cs="Arial"/>
          <w:szCs w:val="22"/>
          <w:lang w:eastAsia="nl-NL"/>
        </w:rPr>
      </w:pPr>
      <w:r w:rsidRPr="00D81C55">
        <w:rPr>
          <w:rFonts w:ascii="Calibri" w:hAnsi="Calibri" w:cs="Arial"/>
          <w:szCs w:val="22"/>
          <w:lang w:eastAsia="nl-NL"/>
        </w:rPr>
        <w:t>Ziekenhuis</w:t>
      </w:r>
      <w:r w:rsidR="009C2EBD" w:rsidRPr="00D81C55">
        <w:rPr>
          <w:rFonts w:ascii="Calibri" w:hAnsi="Calibri" w:cs="Arial"/>
          <w:szCs w:val="22"/>
          <w:lang w:eastAsia="nl-NL"/>
        </w:rPr>
        <w:t xml:space="preserve">: </w:t>
      </w:r>
      <w:r w:rsidRPr="00D81C55">
        <w:rPr>
          <w:rFonts w:ascii="Calibri" w:hAnsi="Calibri" w:cs="Arial"/>
          <w:szCs w:val="22"/>
          <w:lang w:eastAsia="nl-NL"/>
        </w:rPr>
        <w:t xml:space="preserve"> </w:t>
      </w:r>
      <w:r w:rsidR="009C2EBD" w:rsidRPr="00D81C55">
        <w:rPr>
          <w:rFonts w:ascii="Calibri" w:hAnsi="Calibri" w:cs="Arial"/>
          <w:szCs w:val="22"/>
          <w:lang w:eastAsia="nl-NL"/>
        </w:rPr>
        <w:t xml:space="preserve"> </w:t>
      </w:r>
      <w:r w:rsidR="004329ED" w:rsidRPr="00D81C55">
        <w:rPr>
          <w:rFonts w:ascii="Calibri" w:hAnsi="Calibri"/>
          <w:szCs w:val="22"/>
        </w:rPr>
        <w:t>__</w:t>
      </w:r>
      <w:r w:rsidR="004329ED" w:rsidRPr="00D81C55">
        <w:rPr>
          <w:rFonts w:ascii="Calibri" w:hAnsi="Calibri"/>
        </w:rPr>
        <w:t>_________</w:t>
      </w:r>
      <w:r w:rsidRPr="00D81C55">
        <w:rPr>
          <w:rFonts w:ascii="Calibri" w:hAnsi="Calibri"/>
        </w:rPr>
        <w:t>__________________</w:t>
      </w:r>
      <w:r w:rsidR="004329ED" w:rsidRPr="00D81C55">
        <w:rPr>
          <w:rFonts w:ascii="Calibri" w:hAnsi="Calibri"/>
        </w:rPr>
        <w:t>______</w:t>
      </w:r>
      <w:r w:rsidRPr="00D81C55">
        <w:rPr>
          <w:rFonts w:ascii="Calibri" w:hAnsi="Calibri"/>
        </w:rPr>
        <w:t xml:space="preserve">   </w:t>
      </w:r>
      <w:r w:rsidRPr="00D81C55">
        <w:rPr>
          <w:rFonts w:ascii="Calibri" w:hAnsi="Calibri"/>
        </w:rPr>
        <w:br/>
      </w:r>
      <w:r w:rsidRPr="00D81C55">
        <w:rPr>
          <w:rFonts w:ascii="Calibri" w:hAnsi="Calibri" w:cs="Arial"/>
          <w:szCs w:val="22"/>
          <w:lang w:eastAsia="nl-NL"/>
        </w:rPr>
        <w:t xml:space="preserve">Plaats: </w:t>
      </w:r>
      <w:r w:rsidRPr="00D81C55">
        <w:rPr>
          <w:rFonts w:ascii="Calibri" w:hAnsi="Calibri"/>
        </w:rPr>
        <w:t>________________________________________</w:t>
      </w:r>
    </w:p>
    <w:p w14:paraId="52AE0889" w14:textId="77777777" w:rsidR="003A72F3" w:rsidRPr="00D81C55" w:rsidRDefault="003A72F3" w:rsidP="00372FC1">
      <w:pPr>
        <w:tabs>
          <w:tab w:val="left" w:pos="993"/>
        </w:tabs>
        <w:spacing w:line="276" w:lineRule="auto"/>
        <w:rPr>
          <w:rFonts w:ascii="Calibri" w:hAnsi="Calibri" w:cs="Arial"/>
          <w:szCs w:val="22"/>
          <w:lang w:eastAsia="nl-NL"/>
        </w:rPr>
      </w:pPr>
    </w:p>
    <w:p w14:paraId="798A4FD4" w14:textId="77777777" w:rsidR="002C7D57" w:rsidRPr="00D81C55" w:rsidRDefault="009D66BD" w:rsidP="009D66BD">
      <w:pPr>
        <w:tabs>
          <w:tab w:val="left" w:pos="993"/>
        </w:tabs>
        <w:rPr>
          <w:rFonts w:ascii="Calibri" w:hAnsi="Calibri" w:cs="Arial"/>
          <w:szCs w:val="22"/>
          <w:lang w:eastAsia="nl-NL"/>
        </w:rPr>
      </w:pPr>
      <w:r w:rsidRPr="00D81C55">
        <w:rPr>
          <w:rFonts w:ascii="Calibri" w:hAnsi="Calibri" w:cs="Arial"/>
          <w:szCs w:val="22"/>
          <w:lang w:eastAsia="nl-NL"/>
        </w:rPr>
        <w:tab/>
      </w:r>
      <w:r w:rsidRPr="00D81C55">
        <w:rPr>
          <w:rFonts w:ascii="Calibri" w:hAnsi="Calibri" w:cs="Arial"/>
          <w:szCs w:val="22"/>
          <w:lang w:eastAsia="nl-NL"/>
        </w:rPr>
        <w:tab/>
      </w:r>
    </w:p>
    <w:p w14:paraId="4A25639D" w14:textId="77777777" w:rsidR="00E71CDC" w:rsidRPr="005B2BCE" w:rsidRDefault="00E71CDC" w:rsidP="00830A32">
      <w:pPr>
        <w:tabs>
          <w:tab w:val="left" w:pos="993"/>
        </w:tabs>
        <w:rPr>
          <w:rFonts w:ascii="Calibri" w:hAnsi="Calibri"/>
          <w:szCs w:val="22"/>
        </w:rPr>
      </w:pPr>
    </w:p>
    <w:p w14:paraId="176B5195" w14:textId="2344E8D3" w:rsidR="007155B7" w:rsidRPr="005B2BCE" w:rsidRDefault="008F557E" w:rsidP="007155B7">
      <w:pPr>
        <w:tabs>
          <w:tab w:val="left" w:pos="6663"/>
        </w:tabs>
        <w:spacing w:line="276" w:lineRule="auto"/>
        <w:rPr>
          <w:rFonts w:ascii="Calibri" w:hAnsi="Calibri"/>
          <w:szCs w:val="22"/>
        </w:rPr>
      </w:pPr>
      <w:r w:rsidRPr="005B2BCE">
        <w:rPr>
          <w:rFonts w:ascii="Calibri" w:hAnsi="Calibri"/>
          <w:szCs w:val="22"/>
        </w:rPr>
        <w:t>Werkbezoek</w:t>
      </w:r>
      <w:r w:rsidR="007155B7" w:rsidRPr="005B2BCE">
        <w:rPr>
          <w:rFonts w:ascii="Calibri" w:hAnsi="Calibri"/>
          <w:szCs w:val="22"/>
        </w:rPr>
        <w:tab/>
        <w:t xml:space="preserve">€                 </w:t>
      </w:r>
      <w:r w:rsidR="007155B7" w:rsidRPr="005B2BCE">
        <w:rPr>
          <w:rFonts w:ascii="Calibri" w:hAnsi="Calibri"/>
          <w:spacing w:val="20"/>
          <w:szCs w:val="22"/>
        </w:rPr>
        <w:t>960,00</w:t>
      </w:r>
    </w:p>
    <w:p w14:paraId="0082A1F2" w14:textId="53F18C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>Aantal kilometers:  ________  à € 0,</w:t>
      </w:r>
      <w:r w:rsidR="001B01EB">
        <w:rPr>
          <w:rFonts w:ascii="Calibri" w:hAnsi="Calibri"/>
        </w:rPr>
        <w:t>2</w:t>
      </w:r>
      <w:r w:rsidR="002E7659">
        <w:rPr>
          <w:rFonts w:ascii="Calibri" w:hAnsi="Calibri"/>
        </w:rPr>
        <w:t xml:space="preserve">3 </w:t>
      </w:r>
      <w:r w:rsidRPr="00D81C55">
        <w:rPr>
          <w:rFonts w:ascii="Calibri" w:hAnsi="Calibri"/>
        </w:rPr>
        <w:t>p/km</w:t>
      </w:r>
      <w:r w:rsidRPr="00D81C55">
        <w:rPr>
          <w:rFonts w:ascii="Calibri" w:hAnsi="Calibri"/>
        </w:rPr>
        <w:tab/>
        <w:t xml:space="preserve">€   </w:t>
      </w:r>
    </w:p>
    <w:p w14:paraId="2E8B8194" w14:textId="4C90E05D" w:rsidR="00A3469F" w:rsidRPr="00D81C55" w:rsidRDefault="00446C05" w:rsidP="00A3469F">
      <w:pPr>
        <w:tabs>
          <w:tab w:val="left" w:pos="6663"/>
        </w:tabs>
        <w:spacing w:line="276" w:lineRule="auto"/>
        <w:rPr>
          <w:rFonts w:ascii="Calibri" w:hAnsi="Calibri"/>
          <w:u w:val="single"/>
        </w:rPr>
      </w:pPr>
      <w:r w:rsidRPr="00D81C55">
        <w:rPr>
          <w:rFonts w:ascii="Calibri" w:hAnsi="Calibri"/>
        </w:rPr>
        <w:t>Openbaar vervoer (2</w:t>
      </w:r>
      <w:r w:rsidRPr="00D81C55">
        <w:rPr>
          <w:rFonts w:ascii="Calibri" w:hAnsi="Calibri"/>
          <w:vertAlign w:val="superscript"/>
        </w:rPr>
        <w:t>e</w:t>
      </w:r>
      <w:r w:rsidRPr="00D81C55">
        <w:rPr>
          <w:rFonts w:ascii="Calibri" w:hAnsi="Calibri"/>
        </w:rPr>
        <w:t xml:space="preserve"> klas)</w:t>
      </w:r>
      <w:r w:rsidR="00A3469F" w:rsidRPr="00D81C55">
        <w:rPr>
          <w:rFonts w:ascii="Calibri" w:hAnsi="Calibri"/>
        </w:rPr>
        <w:t>:</w:t>
      </w:r>
      <w:r w:rsidR="00A3469F" w:rsidRPr="00D81C55">
        <w:rPr>
          <w:rFonts w:ascii="Calibri" w:hAnsi="Calibri"/>
        </w:rPr>
        <w:tab/>
        <w:t xml:space="preserve">€                         </w:t>
      </w:r>
      <w:r w:rsidR="00A3469F" w:rsidRPr="00D81C55">
        <w:rPr>
          <w:rFonts w:ascii="Calibri" w:hAnsi="Calibri"/>
        </w:rPr>
        <w:tab/>
      </w:r>
    </w:p>
    <w:p w14:paraId="38F6DB3E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>Eventuele verblijfkosten volgens bijgaande factuur</w:t>
      </w:r>
      <w:r w:rsidRPr="00D81C55">
        <w:rPr>
          <w:rFonts w:ascii="Calibri" w:hAnsi="Calibri"/>
        </w:rPr>
        <w:tab/>
        <w:t xml:space="preserve">€                           </w:t>
      </w:r>
    </w:p>
    <w:p w14:paraId="71459BA5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ab/>
        <w:t>________________</w:t>
      </w:r>
    </w:p>
    <w:p w14:paraId="1671016E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>Totaal te betalen</w:t>
      </w:r>
      <w:r w:rsidRPr="00D81C55">
        <w:rPr>
          <w:rFonts w:ascii="Calibri" w:hAnsi="Calibri"/>
        </w:rPr>
        <w:tab/>
        <w:t>€</w:t>
      </w:r>
    </w:p>
    <w:p w14:paraId="08508F70" w14:textId="77777777" w:rsidR="00A3469F" w:rsidRPr="00D81C55" w:rsidRDefault="00A3469F" w:rsidP="00A3469F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81C55">
        <w:rPr>
          <w:rFonts w:ascii="Calibri" w:hAnsi="Calibri"/>
        </w:rPr>
        <w:tab/>
        <w:t>================</w:t>
      </w:r>
    </w:p>
    <w:p w14:paraId="159B7130" w14:textId="77777777" w:rsidR="00A3469F" w:rsidRPr="00D81C55" w:rsidRDefault="00A3469F" w:rsidP="00A3469F">
      <w:pPr>
        <w:tabs>
          <w:tab w:val="left" w:pos="993"/>
        </w:tabs>
        <w:rPr>
          <w:rFonts w:ascii="Calibri" w:hAnsi="Calibri"/>
        </w:rPr>
      </w:pPr>
    </w:p>
    <w:p w14:paraId="07520C71" w14:textId="77777777" w:rsidR="00A3469F" w:rsidRPr="00D81C55" w:rsidRDefault="00A3469F" w:rsidP="00A3469F">
      <w:pPr>
        <w:tabs>
          <w:tab w:val="left" w:pos="993"/>
        </w:tabs>
        <w:rPr>
          <w:rFonts w:ascii="Calibri" w:hAnsi="Calibri"/>
        </w:rPr>
      </w:pPr>
    </w:p>
    <w:p w14:paraId="4B6AD83E" w14:textId="77777777" w:rsidR="009F4DEC" w:rsidRDefault="009F4DEC" w:rsidP="009F4DEC">
      <w:pPr>
        <w:tabs>
          <w:tab w:val="left" w:pos="-1440"/>
          <w:tab w:val="left" w:pos="-720"/>
        </w:tabs>
        <w:spacing w:line="360" w:lineRule="auto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Gelieve bovenstaand bedrag over te maken op: </w:t>
      </w:r>
    </w:p>
    <w:p w14:paraId="5CF6A1E8" w14:textId="77777777" w:rsidR="009F4DEC" w:rsidRDefault="009F4DEC" w:rsidP="009F4DEC">
      <w:pPr>
        <w:tabs>
          <w:tab w:val="left" w:pos="-1440"/>
          <w:tab w:val="left" w:pos="-720"/>
          <w:tab w:val="left" w:pos="1560"/>
          <w:tab w:val="right" w:pos="6521"/>
        </w:tabs>
        <w:spacing w:line="360" w:lineRule="auto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IBAN nummer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</w:p>
    <w:p w14:paraId="7CAE23E2" w14:textId="77777777" w:rsidR="009F4DEC" w:rsidRDefault="009F4DEC" w:rsidP="009F4DEC">
      <w:pPr>
        <w:tabs>
          <w:tab w:val="left" w:pos="-1440"/>
          <w:tab w:val="left" w:pos="-720"/>
          <w:tab w:val="left" w:pos="1560"/>
        </w:tabs>
        <w:spacing w:line="276" w:lineRule="auto"/>
        <w:jc w:val="both"/>
        <w:rPr>
          <w:rFonts w:ascii="Calibri" w:hAnsi="Calibri"/>
          <w:color w:val="D9D9D9" w:themeColor="background1" w:themeShade="D9"/>
        </w:rPr>
      </w:pPr>
      <w:r>
        <w:rPr>
          <w:rFonts w:ascii="Calibri" w:hAnsi="Calibri"/>
          <w:spacing w:val="-3"/>
        </w:rPr>
        <w:t xml:space="preserve">BIC code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  <w:r>
        <w:rPr>
          <w:rFonts w:ascii="Calibri" w:hAnsi="Calibri"/>
          <w:color w:val="D9D9D9" w:themeColor="background1" w:themeShade="D9"/>
        </w:rPr>
        <w:br/>
      </w:r>
    </w:p>
    <w:p w14:paraId="3FA396CE" w14:textId="77777777" w:rsidR="009F4DEC" w:rsidRDefault="009F4DEC" w:rsidP="009F4DEC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color w:val="D9D9D9" w:themeColor="background1" w:themeShade="D9"/>
        </w:rPr>
      </w:pPr>
      <w:r>
        <w:rPr>
          <w:rFonts w:ascii="Calibri" w:hAnsi="Calibri"/>
          <w:spacing w:val="-3"/>
        </w:rPr>
        <w:t xml:space="preserve">Ten name van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</w:p>
    <w:p w14:paraId="01DD2080" w14:textId="77777777" w:rsidR="009F4DEC" w:rsidRDefault="009F4DEC" w:rsidP="009F4DEC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Adres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</w:p>
    <w:p w14:paraId="1B3482CD" w14:textId="77777777" w:rsidR="009F4DEC" w:rsidRDefault="009F4DEC" w:rsidP="009F4DEC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Postcode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</w:p>
    <w:p w14:paraId="488AC412" w14:textId="77777777" w:rsidR="009F4DEC" w:rsidRDefault="009F4DEC" w:rsidP="009F4DEC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Plaats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____________________</w:t>
      </w:r>
    </w:p>
    <w:p w14:paraId="2A15DBB6" w14:textId="77777777" w:rsidR="008931FC" w:rsidRDefault="009F4DEC" w:rsidP="008931FC">
      <w:pPr>
        <w:tabs>
          <w:tab w:val="left" w:pos="-1440"/>
          <w:tab w:val="left" w:pos="-720"/>
          <w:tab w:val="left" w:pos="1560"/>
        </w:tabs>
        <w:spacing w:line="360" w:lineRule="auto"/>
        <w:ind w:right="-852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pacing w:val="-3"/>
        </w:rPr>
        <w:t xml:space="preserve">Geb. datum: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</w:rPr>
        <w:t>_______________________</w:t>
      </w:r>
      <w:r w:rsidR="00C24F51">
        <w:rPr>
          <w:rFonts w:ascii="Calibri" w:hAnsi="Calibri"/>
        </w:rPr>
        <w:t>____________________</w:t>
      </w:r>
      <w:r>
        <w:rPr>
          <w:rFonts w:ascii="Calibri" w:hAnsi="Calibri"/>
          <w:color w:val="D9D9D9" w:themeColor="background1" w:themeShade="D9"/>
        </w:rPr>
        <w:t xml:space="preserve"> </w:t>
      </w:r>
      <w:r w:rsidR="008931FC">
        <w:rPr>
          <w:rFonts w:ascii="Calibri" w:hAnsi="Calibri"/>
          <w:color w:val="D9D9D9" w:themeColor="background1" w:themeShade="D9"/>
        </w:rPr>
        <w:t xml:space="preserve"> </w:t>
      </w:r>
      <w:r w:rsidR="008931FC">
        <w:rPr>
          <w:rFonts w:ascii="Calibri" w:hAnsi="Calibri"/>
        </w:rPr>
        <w:t>(</w:t>
      </w:r>
      <w:r w:rsidR="008931FC">
        <w:rPr>
          <w:rFonts w:ascii="Calibri" w:hAnsi="Calibri"/>
          <w:i/>
          <w:sz w:val="18"/>
          <w:szCs w:val="18"/>
        </w:rPr>
        <w:t>vraagt de belastingdienst om)</w:t>
      </w:r>
    </w:p>
    <w:p w14:paraId="44668FA5" w14:textId="77777777" w:rsidR="008931FC" w:rsidRDefault="009F4DEC" w:rsidP="008931FC">
      <w:pPr>
        <w:tabs>
          <w:tab w:val="left" w:pos="-1440"/>
          <w:tab w:val="left" w:pos="-720"/>
          <w:tab w:val="left" w:pos="1560"/>
        </w:tabs>
        <w:spacing w:line="360" w:lineRule="auto"/>
        <w:ind w:right="-852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pacing w:val="-3"/>
        </w:rPr>
        <w:t xml:space="preserve">Burgerservicenummer: </w:t>
      </w:r>
      <w:r>
        <w:rPr>
          <w:rFonts w:ascii="Calibri" w:hAnsi="Calibri"/>
        </w:rPr>
        <w:t>___________________</w:t>
      </w:r>
      <w:r w:rsidR="00C24F51">
        <w:rPr>
          <w:rFonts w:ascii="Calibri" w:hAnsi="Calibri"/>
        </w:rPr>
        <w:t>____________________</w:t>
      </w:r>
      <w:r>
        <w:rPr>
          <w:rFonts w:ascii="Calibri" w:hAnsi="Calibri"/>
          <w:spacing w:val="-3"/>
        </w:rPr>
        <w:t xml:space="preserve"> </w:t>
      </w:r>
      <w:r w:rsidR="008931FC">
        <w:rPr>
          <w:rFonts w:ascii="Calibri" w:hAnsi="Calibri"/>
        </w:rPr>
        <w:t>(</w:t>
      </w:r>
      <w:r w:rsidR="008931FC">
        <w:rPr>
          <w:rFonts w:ascii="Calibri" w:hAnsi="Calibri"/>
          <w:i/>
          <w:sz w:val="18"/>
          <w:szCs w:val="18"/>
        </w:rPr>
        <w:t>vraagt de belastingdienst om)</w:t>
      </w:r>
    </w:p>
    <w:p w14:paraId="64870002" w14:textId="2DA19432" w:rsidR="009F4DEC" w:rsidRDefault="009F4DEC" w:rsidP="009F4DEC">
      <w:pPr>
        <w:tabs>
          <w:tab w:val="left" w:pos="-1440"/>
          <w:tab w:val="left" w:pos="-720"/>
          <w:tab w:val="left" w:pos="1560"/>
        </w:tabs>
        <w:spacing w:line="360" w:lineRule="auto"/>
        <w:ind w:right="-711"/>
        <w:jc w:val="both"/>
        <w:rPr>
          <w:spacing w:val="-3"/>
        </w:rPr>
      </w:pPr>
    </w:p>
    <w:p w14:paraId="5CA9A76B" w14:textId="77777777" w:rsidR="009F4DEC" w:rsidRPr="00D361DF" w:rsidRDefault="009F4DEC" w:rsidP="009F4DEC">
      <w:pPr>
        <w:tabs>
          <w:tab w:val="left" w:pos="-1440"/>
          <w:tab w:val="left" w:pos="-720"/>
        </w:tabs>
        <w:spacing w:line="360" w:lineRule="auto"/>
        <w:jc w:val="both"/>
        <w:rPr>
          <w:spacing w:val="-3"/>
        </w:rPr>
      </w:pPr>
    </w:p>
    <w:p w14:paraId="7FC0D522" w14:textId="77777777" w:rsidR="00D01D81" w:rsidRPr="00D81C55" w:rsidRDefault="00D01D81" w:rsidP="009F4DEC">
      <w:pPr>
        <w:tabs>
          <w:tab w:val="left" w:pos="-1440"/>
          <w:tab w:val="left" w:pos="-720"/>
        </w:tabs>
        <w:spacing w:line="360" w:lineRule="auto"/>
        <w:jc w:val="both"/>
        <w:rPr>
          <w:spacing w:val="-3"/>
        </w:rPr>
      </w:pPr>
    </w:p>
    <w:sectPr w:rsidR="00D01D81" w:rsidRPr="00D81C55" w:rsidSect="0009763B">
      <w:pgSz w:w="11906" w:h="16838" w:code="9"/>
      <w:pgMar w:top="397" w:right="1418" w:bottom="426" w:left="1134" w:header="709" w:footer="709" w:gutter="0"/>
      <w:paperSrc w:first="258" w:other="25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1E0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CCA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E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BA7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C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42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6C7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AE0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A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937771">
    <w:abstractNumId w:val="9"/>
  </w:num>
  <w:num w:numId="2" w16cid:durableId="318703274">
    <w:abstractNumId w:val="7"/>
  </w:num>
  <w:num w:numId="3" w16cid:durableId="663315706">
    <w:abstractNumId w:val="6"/>
  </w:num>
  <w:num w:numId="4" w16cid:durableId="993221816">
    <w:abstractNumId w:val="5"/>
  </w:num>
  <w:num w:numId="5" w16cid:durableId="1204058732">
    <w:abstractNumId w:val="4"/>
  </w:num>
  <w:num w:numId="6" w16cid:durableId="217405257">
    <w:abstractNumId w:val="8"/>
  </w:num>
  <w:num w:numId="7" w16cid:durableId="198903996">
    <w:abstractNumId w:val="3"/>
  </w:num>
  <w:num w:numId="8" w16cid:durableId="541526149">
    <w:abstractNumId w:val="2"/>
  </w:num>
  <w:num w:numId="9" w16cid:durableId="1914192210">
    <w:abstractNumId w:val="1"/>
  </w:num>
  <w:num w:numId="10" w16cid:durableId="86594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78"/>
    <w:rsid w:val="0000764D"/>
    <w:rsid w:val="00012562"/>
    <w:rsid w:val="00021042"/>
    <w:rsid w:val="00034DCA"/>
    <w:rsid w:val="000357B9"/>
    <w:rsid w:val="0007637F"/>
    <w:rsid w:val="00080F41"/>
    <w:rsid w:val="00093536"/>
    <w:rsid w:val="00093B2D"/>
    <w:rsid w:val="00096590"/>
    <w:rsid w:val="000969F4"/>
    <w:rsid w:val="0009763B"/>
    <w:rsid w:val="000A68BD"/>
    <w:rsid w:val="000B044A"/>
    <w:rsid w:val="000B40C8"/>
    <w:rsid w:val="000D748B"/>
    <w:rsid w:val="00101373"/>
    <w:rsid w:val="001054AC"/>
    <w:rsid w:val="00150434"/>
    <w:rsid w:val="001676FB"/>
    <w:rsid w:val="0018096E"/>
    <w:rsid w:val="00191944"/>
    <w:rsid w:val="001928F0"/>
    <w:rsid w:val="00197E8F"/>
    <w:rsid w:val="001B01EB"/>
    <w:rsid w:val="001B6EFA"/>
    <w:rsid w:val="001F7274"/>
    <w:rsid w:val="001F7578"/>
    <w:rsid w:val="00214880"/>
    <w:rsid w:val="00234752"/>
    <w:rsid w:val="00237634"/>
    <w:rsid w:val="00262D1C"/>
    <w:rsid w:val="00281967"/>
    <w:rsid w:val="002839C7"/>
    <w:rsid w:val="00285276"/>
    <w:rsid w:val="002933AB"/>
    <w:rsid w:val="002A07C3"/>
    <w:rsid w:val="002A265F"/>
    <w:rsid w:val="002C7D57"/>
    <w:rsid w:val="002E7659"/>
    <w:rsid w:val="003109A2"/>
    <w:rsid w:val="00316FE2"/>
    <w:rsid w:val="00323074"/>
    <w:rsid w:val="0032451C"/>
    <w:rsid w:val="00336343"/>
    <w:rsid w:val="003476AB"/>
    <w:rsid w:val="00363325"/>
    <w:rsid w:val="00372C75"/>
    <w:rsid w:val="00372FC1"/>
    <w:rsid w:val="003872CE"/>
    <w:rsid w:val="003A316A"/>
    <w:rsid w:val="003A72F3"/>
    <w:rsid w:val="003A7907"/>
    <w:rsid w:val="00407762"/>
    <w:rsid w:val="0042335A"/>
    <w:rsid w:val="0042692C"/>
    <w:rsid w:val="004279BB"/>
    <w:rsid w:val="004310F0"/>
    <w:rsid w:val="004329ED"/>
    <w:rsid w:val="004450E8"/>
    <w:rsid w:val="00446C05"/>
    <w:rsid w:val="004472A7"/>
    <w:rsid w:val="00470B34"/>
    <w:rsid w:val="0048429B"/>
    <w:rsid w:val="00486D0B"/>
    <w:rsid w:val="00496978"/>
    <w:rsid w:val="004C5889"/>
    <w:rsid w:val="004E5E6D"/>
    <w:rsid w:val="004E6B5B"/>
    <w:rsid w:val="00502E73"/>
    <w:rsid w:val="00527181"/>
    <w:rsid w:val="00527DB8"/>
    <w:rsid w:val="00533877"/>
    <w:rsid w:val="005376AA"/>
    <w:rsid w:val="0054379C"/>
    <w:rsid w:val="00554DBB"/>
    <w:rsid w:val="00586392"/>
    <w:rsid w:val="00593B19"/>
    <w:rsid w:val="00595928"/>
    <w:rsid w:val="005B2BCE"/>
    <w:rsid w:val="005D7B26"/>
    <w:rsid w:val="005E4025"/>
    <w:rsid w:val="005F5BB0"/>
    <w:rsid w:val="006003D0"/>
    <w:rsid w:val="00602ECA"/>
    <w:rsid w:val="006136E0"/>
    <w:rsid w:val="00625EC3"/>
    <w:rsid w:val="00660411"/>
    <w:rsid w:val="00682A3F"/>
    <w:rsid w:val="00682EB3"/>
    <w:rsid w:val="00691F71"/>
    <w:rsid w:val="00693984"/>
    <w:rsid w:val="007155B7"/>
    <w:rsid w:val="0071710F"/>
    <w:rsid w:val="00735B12"/>
    <w:rsid w:val="00741275"/>
    <w:rsid w:val="00743A44"/>
    <w:rsid w:val="0074622C"/>
    <w:rsid w:val="00751D39"/>
    <w:rsid w:val="007705F5"/>
    <w:rsid w:val="00791E59"/>
    <w:rsid w:val="007A0491"/>
    <w:rsid w:val="007B75FE"/>
    <w:rsid w:val="007C28A2"/>
    <w:rsid w:val="007C3434"/>
    <w:rsid w:val="007C4DCF"/>
    <w:rsid w:val="007E2571"/>
    <w:rsid w:val="00803318"/>
    <w:rsid w:val="00813557"/>
    <w:rsid w:val="0082639B"/>
    <w:rsid w:val="00830A32"/>
    <w:rsid w:val="0085565B"/>
    <w:rsid w:val="00883393"/>
    <w:rsid w:val="00884E3F"/>
    <w:rsid w:val="008931FC"/>
    <w:rsid w:val="00897203"/>
    <w:rsid w:val="008A6753"/>
    <w:rsid w:val="008B27FC"/>
    <w:rsid w:val="008B358D"/>
    <w:rsid w:val="008C0ED0"/>
    <w:rsid w:val="008C27E8"/>
    <w:rsid w:val="008D5D4D"/>
    <w:rsid w:val="008F557E"/>
    <w:rsid w:val="00900685"/>
    <w:rsid w:val="00922DFF"/>
    <w:rsid w:val="00927229"/>
    <w:rsid w:val="009537FF"/>
    <w:rsid w:val="00967814"/>
    <w:rsid w:val="00992ED8"/>
    <w:rsid w:val="009C2C58"/>
    <w:rsid w:val="009C2EBD"/>
    <w:rsid w:val="009D46E6"/>
    <w:rsid w:val="009D66BD"/>
    <w:rsid w:val="009E05C7"/>
    <w:rsid w:val="009E2DA6"/>
    <w:rsid w:val="009E3EE6"/>
    <w:rsid w:val="009F4DEC"/>
    <w:rsid w:val="00A051C8"/>
    <w:rsid w:val="00A05AF7"/>
    <w:rsid w:val="00A23449"/>
    <w:rsid w:val="00A31F5A"/>
    <w:rsid w:val="00A3469F"/>
    <w:rsid w:val="00A425E6"/>
    <w:rsid w:val="00A53A8C"/>
    <w:rsid w:val="00A54FB8"/>
    <w:rsid w:val="00A623BB"/>
    <w:rsid w:val="00A764F4"/>
    <w:rsid w:val="00A8303D"/>
    <w:rsid w:val="00AA1760"/>
    <w:rsid w:val="00AA1D75"/>
    <w:rsid w:val="00AA6381"/>
    <w:rsid w:val="00AB6838"/>
    <w:rsid w:val="00AC17CE"/>
    <w:rsid w:val="00AD05C7"/>
    <w:rsid w:val="00AD33CC"/>
    <w:rsid w:val="00AE0FAA"/>
    <w:rsid w:val="00AE4C1B"/>
    <w:rsid w:val="00AF6E96"/>
    <w:rsid w:val="00B171EB"/>
    <w:rsid w:val="00B2474F"/>
    <w:rsid w:val="00B54F5C"/>
    <w:rsid w:val="00B63120"/>
    <w:rsid w:val="00B678BF"/>
    <w:rsid w:val="00B73DAE"/>
    <w:rsid w:val="00B924C9"/>
    <w:rsid w:val="00BA117F"/>
    <w:rsid w:val="00BD306F"/>
    <w:rsid w:val="00BF7050"/>
    <w:rsid w:val="00C0505F"/>
    <w:rsid w:val="00C06A6F"/>
    <w:rsid w:val="00C24547"/>
    <w:rsid w:val="00C24F51"/>
    <w:rsid w:val="00C27B08"/>
    <w:rsid w:val="00C32611"/>
    <w:rsid w:val="00C35BC2"/>
    <w:rsid w:val="00C42FCE"/>
    <w:rsid w:val="00C471C8"/>
    <w:rsid w:val="00C5309E"/>
    <w:rsid w:val="00C578E9"/>
    <w:rsid w:val="00C71DC6"/>
    <w:rsid w:val="00C91441"/>
    <w:rsid w:val="00C9627B"/>
    <w:rsid w:val="00CA1AE3"/>
    <w:rsid w:val="00CD1189"/>
    <w:rsid w:val="00CD641B"/>
    <w:rsid w:val="00CD69B8"/>
    <w:rsid w:val="00CF3BFA"/>
    <w:rsid w:val="00CF3F28"/>
    <w:rsid w:val="00D01D81"/>
    <w:rsid w:val="00D14404"/>
    <w:rsid w:val="00D3055E"/>
    <w:rsid w:val="00D321FD"/>
    <w:rsid w:val="00D43DD2"/>
    <w:rsid w:val="00D72178"/>
    <w:rsid w:val="00D817BF"/>
    <w:rsid w:val="00D81C55"/>
    <w:rsid w:val="00D9130E"/>
    <w:rsid w:val="00D92EF4"/>
    <w:rsid w:val="00D944FC"/>
    <w:rsid w:val="00D96802"/>
    <w:rsid w:val="00DB278A"/>
    <w:rsid w:val="00DB5E3C"/>
    <w:rsid w:val="00DC525F"/>
    <w:rsid w:val="00DD6708"/>
    <w:rsid w:val="00DE3070"/>
    <w:rsid w:val="00E01A2A"/>
    <w:rsid w:val="00E03499"/>
    <w:rsid w:val="00E06348"/>
    <w:rsid w:val="00E36CF7"/>
    <w:rsid w:val="00E410EE"/>
    <w:rsid w:val="00E503BF"/>
    <w:rsid w:val="00E56FFB"/>
    <w:rsid w:val="00E71CDC"/>
    <w:rsid w:val="00EA0963"/>
    <w:rsid w:val="00EB68E0"/>
    <w:rsid w:val="00EC390E"/>
    <w:rsid w:val="00EC4F24"/>
    <w:rsid w:val="00ED5CDC"/>
    <w:rsid w:val="00EF31D0"/>
    <w:rsid w:val="00F023C9"/>
    <w:rsid w:val="00F33562"/>
    <w:rsid w:val="00F43CCA"/>
    <w:rsid w:val="00F749A2"/>
    <w:rsid w:val="00FB05B6"/>
    <w:rsid w:val="00FB39EE"/>
    <w:rsid w:val="00FB3B1A"/>
    <w:rsid w:val="00FB43D8"/>
    <w:rsid w:val="00FB5C1E"/>
    <w:rsid w:val="00FC6862"/>
    <w:rsid w:val="00FD03D5"/>
    <w:rsid w:val="00FD5EF8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ABB78"/>
  <w15:docId w15:val="{9B635551-0A3F-4421-A6EB-4A9EA548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1373"/>
    <w:rPr>
      <w:rFonts w:ascii="Arial" w:hAnsi="Arial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M-kopjes">
    <w:name w:val="UM-kopjes"/>
    <w:basedOn w:val="Standaard"/>
    <w:rsid w:val="001F7578"/>
    <w:pPr>
      <w:widowControl w:val="0"/>
      <w:suppressAutoHyphens/>
      <w:spacing w:line="-240" w:lineRule="auto"/>
    </w:pPr>
    <w:rPr>
      <w:rFonts w:ascii="TheSansCorrespondence" w:hAnsi="TheSansCorrespondence"/>
      <w:i/>
      <w:sz w:val="16"/>
      <w:lang w:val="en-GB"/>
    </w:rPr>
  </w:style>
  <w:style w:type="table" w:styleId="Tabelraster">
    <w:name w:val="Table Grid"/>
    <w:basedOn w:val="Standaardtabel"/>
    <w:rsid w:val="00A0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4AC"/>
    <w:rPr>
      <w:color w:val="0000FF"/>
      <w:u w:val="single"/>
    </w:rPr>
  </w:style>
  <w:style w:type="paragraph" w:styleId="Plattetekst">
    <w:name w:val="Body Text"/>
    <w:basedOn w:val="Standaard"/>
    <w:rsid w:val="00093536"/>
    <w:pPr>
      <w:ind w:right="-1276"/>
    </w:pPr>
  </w:style>
  <w:style w:type="paragraph" w:styleId="Ballontekst">
    <w:name w:val="Balloon Text"/>
    <w:basedOn w:val="Standaard"/>
    <w:link w:val="BallontekstChar"/>
    <w:rsid w:val="001B6E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B6EFA"/>
    <w:rPr>
      <w:rFonts w:ascii="Tahoma" w:hAnsi="Tahoma" w:cs="Tahoma"/>
      <w:sz w:val="16"/>
      <w:szCs w:val="1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7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ecretariaat@nval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9" ma:contentTypeDescription="Een nieuw document maken." ma:contentTypeScope="" ma:versionID="af91c6e39ccaac7bce35cc39255effd4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57b75af78bf950bea49cf72961405095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A2F479-1C79-4038-ACB6-5D91A055A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57601-4574-44bb-8cd2-b1682b7ad399"/>
    <ds:schemaRef ds:uri="cc695fc3-dc4f-45db-a682-9cc26169e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21581-89BC-4F84-8F2F-5285141D5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E53C6-8D55-4D47-9A46-D2FD12F5D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D847F-58D2-41F5-9DF2-94DAA3739CDC}">
  <ds:schemaRefs>
    <ds:schemaRef ds:uri="http://schemas.microsoft.com/office/2006/metadata/properties"/>
    <ds:schemaRef ds:uri="http://schemas.microsoft.com/office/infopath/2007/PartnerControls"/>
    <ds:schemaRef ds:uri="cc695fc3-dc4f-45db-a682-9cc26169e411"/>
    <ds:schemaRef ds:uri="c3057601-4574-44bb-8cd2-b1682b7ad3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swervende Stichting Longziekten en Tuberculose</vt:lpstr>
    </vt:vector>
  </TitlesOfParts>
  <Company>NVAL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wervende Stichting Longziekten en Tuberculose</dc:title>
  <dc:creator>Preferred Customer</dc:creator>
  <cp:lastModifiedBy>Marjan van Dijk</cp:lastModifiedBy>
  <cp:revision>5</cp:revision>
  <cp:lastPrinted>2019-02-05T08:17:00Z</cp:lastPrinted>
  <dcterms:created xsi:type="dcterms:W3CDTF">2025-06-11T07:13:00Z</dcterms:created>
  <dcterms:modified xsi:type="dcterms:W3CDTF">2025-06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  <property fmtid="{D5CDD505-2E9C-101B-9397-08002B2CF9AE}" pid="3" name="MediaServiceImageTags">
    <vt:lpwstr/>
  </property>
</Properties>
</file>